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B147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bookmarkStart w:id="0" w:name="_Hlk179303732"/>
      <w:bookmarkEnd w:id="0"/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Департамент образования и науки города Москвы </w:t>
      </w:r>
    </w:p>
    <w:p w14:paraId="35F4EF0C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Государственное автономное образовательное учреждение</w:t>
      </w:r>
    </w:p>
    <w:p w14:paraId="10837BC0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 высшего образования города Москвы</w:t>
      </w:r>
    </w:p>
    <w:p w14:paraId="1F2F26CE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«Московский городской педагогический университет»</w:t>
      </w:r>
    </w:p>
    <w:p w14:paraId="6EF06D32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Институт </w:t>
      </w: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цифрового образования</w:t>
      </w:r>
    </w:p>
    <w:p w14:paraId="189A187E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Департамент </w:t>
      </w: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информатики управления и технологий</w:t>
      </w:r>
    </w:p>
    <w:p w14:paraId="6AAA6107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25593FC8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</w:p>
    <w:p w14:paraId="6BF0A742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</w:p>
    <w:p w14:paraId="0A4D7362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</w:p>
    <w:p w14:paraId="5850395D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</w:p>
    <w:p w14:paraId="18B5788F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</w:p>
    <w:p w14:paraId="04DEBC47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Мошенина Елена Дмитриевна БД-241м</w:t>
      </w:r>
    </w:p>
    <w:p w14:paraId="6FE9975A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6F60544C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5D8EEA82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4EC763A7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5246E31F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b/>
          <w:bCs/>
          <w:kern w:val="2"/>
          <w:szCs w:val="28"/>
          <w14:ligatures w14:val="standardContextual"/>
        </w:rPr>
      </w:pPr>
    </w:p>
    <w:p w14:paraId="32BC1BF2" w14:textId="77777777" w:rsidR="004F3245" w:rsidRPr="00402F86" w:rsidRDefault="004F3245" w:rsidP="004F3245">
      <w:pPr>
        <w:ind w:left="-426" w:right="57"/>
        <w:jc w:val="center"/>
        <w:rPr>
          <w:rFonts w:eastAsia="Calibri" w:cs="Times New Roman"/>
          <w:b/>
          <w:bCs/>
          <w:kern w:val="2"/>
          <w:szCs w:val="28"/>
          <w:u w:val="single"/>
          <w14:ligatures w14:val="standardContextual"/>
        </w:rPr>
      </w:pPr>
      <w:r w:rsidRPr="004F3245">
        <w:rPr>
          <w:rFonts w:eastAsia="Calibri" w:cs="Times New Roman"/>
          <w:b/>
          <w:bCs/>
          <w:kern w:val="2"/>
          <w:szCs w:val="28"/>
          <w:u w:val="single"/>
          <w14:ligatures w14:val="standardContextual"/>
        </w:rPr>
        <w:t>Лабораторная работа 4.1. Установка и настройка ETL-инструмента.</w:t>
      </w:r>
    </w:p>
    <w:p w14:paraId="552ED8FF" w14:textId="7BBD9BDB" w:rsidR="004F3245" w:rsidRPr="004F3245" w:rsidRDefault="004F3245" w:rsidP="004F3245">
      <w:pPr>
        <w:ind w:left="-426" w:right="57"/>
        <w:jc w:val="center"/>
        <w:rPr>
          <w:rFonts w:eastAsia="Calibri" w:cs="Times New Roman"/>
          <w:b/>
          <w:bCs/>
          <w:kern w:val="2"/>
          <w:szCs w:val="28"/>
          <w:lang w:val="en-US"/>
          <w14:ligatures w14:val="standardContextual"/>
        </w:rPr>
      </w:pPr>
      <w:r w:rsidRPr="00AE182A">
        <w:rPr>
          <w:rFonts w:eastAsia="Calibri" w:cs="Times New Roman"/>
          <w:b/>
          <w:bCs/>
          <w:kern w:val="2"/>
          <w:szCs w:val="28"/>
          <w:u w:val="single"/>
          <w14:ligatures w14:val="standardContextual"/>
        </w:rPr>
        <w:t xml:space="preserve">Вариант 14 </w:t>
      </w:r>
    </w:p>
    <w:p w14:paraId="01479092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Направление подготовки/специальность</w:t>
      </w:r>
    </w:p>
    <w:p w14:paraId="3181F407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38.04.05 - Бизнес-информатика </w:t>
      </w:r>
    </w:p>
    <w:p w14:paraId="617B72DB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i/>
          <w:iCs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Бизнес-аналитика и большие данные</w:t>
      </w:r>
    </w:p>
    <w:p w14:paraId="57F21762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(очная форма обучения)</w:t>
      </w:r>
    </w:p>
    <w:p w14:paraId="7D77E842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7C162E20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79F46F18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3156D418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6B13779B" w14:textId="77777777" w:rsidR="004F3245" w:rsidRPr="00AE182A" w:rsidRDefault="004F3245" w:rsidP="004F3245">
      <w:pPr>
        <w:ind w:left="-426" w:right="57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Руководитель дисциплины: </w:t>
      </w:r>
    </w:p>
    <w:p w14:paraId="64E05BCF" w14:textId="77777777" w:rsidR="004F3245" w:rsidRPr="00AE182A" w:rsidRDefault="004F3245" w:rsidP="004F3245">
      <w:pPr>
        <w:ind w:left="-426" w:right="57"/>
        <w:rPr>
          <w:rFonts w:eastAsia="Calibri" w:cs="Times New Roman"/>
          <w:kern w:val="2"/>
          <w:szCs w:val="28"/>
          <w:u w:val="single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 xml:space="preserve">Босенко </w:t>
      </w:r>
      <w:proofErr w:type="gramStart"/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Т.М.</w:t>
      </w:r>
      <w:proofErr w:type="gramEnd"/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, доцент департамента</w:t>
      </w:r>
    </w:p>
    <w:p w14:paraId="0E2F00A0" w14:textId="77777777" w:rsidR="004F3245" w:rsidRPr="00AE182A" w:rsidRDefault="004F3245" w:rsidP="004F3245">
      <w:pPr>
        <w:ind w:left="-426" w:right="57"/>
        <w:rPr>
          <w:rFonts w:eastAsia="Calibri" w:cs="Times New Roman"/>
          <w:kern w:val="2"/>
          <w:szCs w:val="28"/>
          <w:u w:val="single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 xml:space="preserve">информатики, управления и технологий, </w:t>
      </w:r>
    </w:p>
    <w:p w14:paraId="3C37A73B" w14:textId="77777777" w:rsidR="004F3245" w:rsidRPr="00AE182A" w:rsidRDefault="004F3245" w:rsidP="004F3245">
      <w:pPr>
        <w:ind w:left="-426" w:right="57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кандидат технических наук</w:t>
      </w:r>
    </w:p>
    <w:p w14:paraId="3E17699C" w14:textId="77777777" w:rsidR="004F3245" w:rsidRPr="00AE182A" w:rsidRDefault="004F3245" w:rsidP="004F324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233B6415" w14:textId="77777777" w:rsidR="004F3245" w:rsidRPr="00AE182A" w:rsidRDefault="004F3245" w:rsidP="004F324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387B4E60" w14:textId="77777777" w:rsidR="004F3245" w:rsidRPr="00AE182A" w:rsidRDefault="004F3245" w:rsidP="004F324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6D7A7D0F" w14:textId="77777777" w:rsidR="004F3245" w:rsidRPr="00AE182A" w:rsidRDefault="004F3245" w:rsidP="004F324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0F1C8D88" w14:textId="77777777" w:rsidR="004F3245" w:rsidRPr="00AE182A" w:rsidRDefault="004F3245" w:rsidP="004F324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556E4F3B" w14:textId="77777777" w:rsidR="004F3245" w:rsidRPr="00AE182A" w:rsidRDefault="004F3245" w:rsidP="004F324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03E26673" w14:textId="77777777" w:rsidR="004F3245" w:rsidRPr="00AE182A" w:rsidRDefault="004F3245" w:rsidP="004F324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1F80FF5A" w14:textId="77777777" w:rsidR="004F3245" w:rsidRPr="00AE182A" w:rsidRDefault="004F3245" w:rsidP="004F324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32D0F4AA" w14:textId="77777777" w:rsidR="004F3245" w:rsidRPr="00AE182A" w:rsidRDefault="004F3245" w:rsidP="004F3245">
      <w:pPr>
        <w:ind w:left="-426" w:right="57"/>
        <w:rPr>
          <w:rFonts w:eastAsia="Calibri" w:cs="Times New Roman"/>
          <w:kern w:val="2"/>
          <w:szCs w:val="28"/>
          <w14:ligatures w14:val="standardContextual"/>
        </w:rPr>
      </w:pPr>
    </w:p>
    <w:p w14:paraId="1546F6DA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Москва</w:t>
      </w:r>
    </w:p>
    <w:p w14:paraId="5E78BB8C" w14:textId="77777777" w:rsidR="004F3245" w:rsidRPr="00AE182A" w:rsidRDefault="004F3245" w:rsidP="004F324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2025</w:t>
      </w:r>
    </w:p>
    <w:p w14:paraId="5FF86D60" w14:textId="763BE2DB" w:rsidR="001515AA" w:rsidRPr="004F3245" w:rsidRDefault="004F3245" w:rsidP="004F3245">
      <w:pPr>
        <w:rPr>
          <w:rFonts w:cs="Times New Roman"/>
          <w:szCs w:val="28"/>
        </w:rPr>
      </w:pPr>
      <w:r w:rsidRPr="00AE182A">
        <w:rPr>
          <w:rFonts w:cs="Times New Roman"/>
          <w:szCs w:val="28"/>
        </w:rPr>
        <w:br w:type="page"/>
      </w:r>
      <w:r w:rsidRPr="004F3245">
        <w:rPr>
          <w:rFonts w:cs="Times New Roman"/>
          <w:b/>
          <w:bCs/>
          <w:szCs w:val="28"/>
        </w:rPr>
        <w:lastRenderedPageBreak/>
        <w:t>Цель работы</w:t>
      </w:r>
      <w:r w:rsidRPr="004F3245">
        <w:rPr>
          <w:rFonts w:cs="Times New Roman"/>
          <w:szCs w:val="28"/>
        </w:rPr>
        <w:t xml:space="preserve">: изучение основных принципов работы с ETL-инструментами на примере </w:t>
      </w:r>
      <w:proofErr w:type="spellStart"/>
      <w:r w:rsidRPr="004F3245">
        <w:rPr>
          <w:rFonts w:cs="Times New Roman"/>
          <w:szCs w:val="28"/>
        </w:rPr>
        <w:t>Pentaho</w:t>
      </w:r>
      <w:proofErr w:type="spellEnd"/>
      <w:r w:rsidRPr="004F3245">
        <w:rPr>
          <w:rFonts w:cs="Times New Roman"/>
          <w:szCs w:val="28"/>
        </w:rPr>
        <w:t> </w:t>
      </w:r>
      <w:hyperlink r:id="rId5" w:tooltip="Data" w:history="1">
        <w:r w:rsidRPr="004F3245">
          <w:rPr>
            <w:rStyle w:val="ac"/>
            <w:rFonts w:cs="Times New Roman"/>
            <w:szCs w:val="28"/>
          </w:rPr>
          <w:t>Data</w:t>
        </w:r>
      </w:hyperlink>
      <w:r w:rsidRPr="004F3245">
        <w:rPr>
          <w:rFonts w:cs="Times New Roman"/>
          <w:szCs w:val="28"/>
        </w:rPr>
        <w:t> </w:t>
      </w:r>
      <w:proofErr w:type="spellStart"/>
      <w:r w:rsidRPr="004F3245">
        <w:rPr>
          <w:rFonts w:cs="Times New Roman"/>
          <w:szCs w:val="28"/>
        </w:rPr>
        <w:t>Integration</w:t>
      </w:r>
      <w:proofErr w:type="spellEnd"/>
      <w:r w:rsidRPr="004F3245">
        <w:rPr>
          <w:rFonts w:cs="Times New Roman"/>
          <w:szCs w:val="28"/>
        </w:rPr>
        <w:t xml:space="preserve"> (PDI), настройка конвейера обработки данных, фильтрация и замена значений в Excel-файле, а также выгрузка обработанных данных в базу данных MySQL/</w:t>
      </w:r>
      <w:proofErr w:type="spellStart"/>
      <w:r w:rsidRPr="004F3245">
        <w:rPr>
          <w:rFonts w:cs="Times New Roman"/>
          <w:szCs w:val="28"/>
        </w:rPr>
        <w:t>PostgreSQL</w:t>
      </w:r>
      <w:proofErr w:type="spellEnd"/>
      <w:r w:rsidRPr="004F3245">
        <w:rPr>
          <w:rFonts w:cs="Times New Roman"/>
          <w:szCs w:val="28"/>
        </w:rPr>
        <w:t>.</w:t>
      </w:r>
    </w:p>
    <w:p w14:paraId="1B39CC3E" w14:textId="77777777" w:rsidR="004F3245" w:rsidRPr="00402F86" w:rsidRDefault="004F3245" w:rsidP="004F3245"/>
    <w:p w14:paraId="19EBA132" w14:textId="77777777" w:rsidR="004F3245" w:rsidRPr="00402F86" w:rsidRDefault="004F3245" w:rsidP="004F3245"/>
    <w:p w14:paraId="60B94E93" w14:textId="77777777" w:rsidR="004F3245" w:rsidRPr="00402F86" w:rsidRDefault="004F3245" w:rsidP="004F3245"/>
    <w:p w14:paraId="18E278AD" w14:textId="77777777" w:rsidR="004F3245" w:rsidRPr="00402F86" w:rsidRDefault="004F3245" w:rsidP="004F3245"/>
    <w:p w14:paraId="7BF2AFA9" w14:textId="77777777" w:rsidR="004F3245" w:rsidRPr="00402F86" w:rsidRDefault="004F3245" w:rsidP="004F3245"/>
    <w:p w14:paraId="35F24F66" w14:textId="77777777" w:rsidR="004F3245" w:rsidRPr="00402F86" w:rsidRDefault="004F3245" w:rsidP="004F3245"/>
    <w:p w14:paraId="5162AB3C" w14:textId="77777777" w:rsidR="004F3245" w:rsidRPr="00402F86" w:rsidRDefault="004F3245" w:rsidP="004F3245"/>
    <w:p w14:paraId="04597585" w14:textId="77777777" w:rsidR="004F3245" w:rsidRPr="00402F86" w:rsidRDefault="004F3245" w:rsidP="004F3245"/>
    <w:p w14:paraId="0DC34058" w14:textId="77777777" w:rsidR="004F3245" w:rsidRPr="00402F86" w:rsidRDefault="004F3245" w:rsidP="004F3245"/>
    <w:p w14:paraId="0214C373" w14:textId="77777777" w:rsidR="004F3245" w:rsidRPr="00402F86" w:rsidRDefault="004F3245" w:rsidP="004F3245"/>
    <w:p w14:paraId="58E58699" w14:textId="77777777" w:rsidR="004F3245" w:rsidRPr="00402F86" w:rsidRDefault="004F3245" w:rsidP="004F3245"/>
    <w:p w14:paraId="02A7AC71" w14:textId="77777777" w:rsidR="004F3245" w:rsidRPr="00402F86" w:rsidRDefault="004F3245" w:rsidP="004F3245"/>
    <w:p w14:paraId="0F78E860" w14:textId="77777777" w:rsidR="004F3245" w:rsidRPr="00402F86" w:rsidRDefault="004F3245" w:rsidP="004F3245"/>
    <w:p w14:paraId="7A65B49F" w14:textId="77777777" w:rsidR="004F3245" w:rsidRPr="00402F86" w:rsidRDefault="004F3245" w:rsidP="004F3245"/>
    <w:p w14:paraId="6BCDC306" w14:textId="77777777" w:rsidR="004F3245" w:rsidRPr="00402F86" w:rsidRDefault="004F3245" w:rsidP="004F3245"/>
    <w:p w14:paraId="09CE4A8E" w14:textId="77777777" w:rsidR="004F3245" w:rsidRPr="00402F86" w:rsidRDefault="004F3245" w:rsidP="004F3245"/>
    <w:p w14:paraId="39E70218" w14:textId="77777777" w:rsidR="004F3245" w:rsidRPr="00402F86" w:rsidRDefault="004F3245" w:rsidP="004F3245"/>
    <w:p w14:paraId="6069AC90" w14:textId="77777777" w:rsidR="004F3245" w:rsidRPr="00402F86" w:rsidRDefault="004F3245" w:rsidP="004F3245"/>
    <w:p w14:paraId="1E38A7B4" w14:textId="77777777" w:rsidR="004F3245" w:rsidRPr="00402F86" w:rsidRDefault="004F3245" w:rsidP="004F3245"/>
    <w:p w14:paraId="06104CDB" w14:textId="77777777" w:rsidR="004F3245" w:rsidRPr="00402F86" w:rsidRDefault="004F3245" w:rsidP="004F3245"/>
    <w:p w14:paraId="397CBC1E" w14:textId="77777777" w:rsidR="004F3245" w:rsidRPr="00402F86" w:rsidRDefault="004F3245" w:rsidP="004F3245"/>
    <w:p w14:paraId="7FCC0924" w14:textId="77777777" w:rsidR="004F3245" w:rsidRPr="00402F86" w:rsidRDefault="004F3245" w:rsidP="004F3245"/>
    <w:p w14:paraId="5C576C8B" w14:textId="77777777" w:rsidR="004F3245" w:rsidRPr="00402F86" w:rsidRDefault="004F3245" w:rsidP="004F3245"/>
    <w:p w14:paraId="19AE6732" w14:textId="77777777" w:rsidR="004F3245" w:rsidRPr="00402F86" w:rsidRDefault="004F3245" w:rsidP="004F3245"/>
    <w:p w14:paraId="37BD9A1A" w14:textId="77777777" w:rsidR="004F3245" w:rsidRPr="00402F86" w:rsidRDefault="004F3245" w:rsidP="004F3245"/>
    <w:p w14:paraId="0FB57F1A" w14:textId="77777777" w:rsidR="004F3245" w:rsidRPr="00402F86" w:rsidRDefault="004F3245" w:rsidP="004F3245"/>
    <w:p w14:paraId="607D7E4B" w14:textId="77777777" w:rsidR="006B589A" w:rsidRPr="006B589A" w:rsidRDefault="006B589A" w:rsidP="001C23CC">
      <w:pPr>
        <w:jc w:val="center"/>
        <w:rPr>
          <w:b/>
          <w:bCs/>
        </w:rPr>
      </w:pPr>
    </w:p>
    <w:p w14:paraId="7326EB60" w14:textId="77777777" w:rsidR="006B589A" w:rsidRPr="006B589A" w:rsidRDefault="006B589A" w:rsidP="001C23CC">
      <w:pPr>
        <w:jc w:val="center"/>
        <w:rPr>
          <w:b/>
          <w:bCs/>
        </w:rPr>
      </w:pPr>
    </w:p>
    <w:p w14:paraId="7ADCD7CF" w14:textId="77777777" w:rsidR="006B589A" w:rsidRPr="006B589A" w:rsidRDefault="006B589A" w:rsidP="001C23CC">
      <w:pPr>
        <w:jc w:val="center"/>
        <w:rPr>
          <w:b/>
          <w:bCs/>
        </w:rPr>
      </w:pPr>
    </w:p>
    <w:p w14:paraId="6F7BEFC7" w14:textId="77777777" w:rsidR="006B589A" w:rsidRPr="006B589A" w:rsidRDefault="006B589A" w:rsidP="001C23CC">
      <w:pPr>
        <w:jc w:val="center"/>
        <w:rPr>
          <w:b/>
          <w:bCs/>
        </w:rPr>
      </w:pPr>
    </w:p>
    <w:p w14:paraId="2CBE74EB" w14:textId="77777777" w:rsidR="006B589A" w:rsidRPr="006B589A" w:rsidRDefault="006B589A" w:rsidP="001C23CC">
      <w:pPr>
        <w:jc w:val="center"/>
        <w:rPr>
          <w:b/>
          <w:bCs/>
        </w:rPr>
      </w:pPr>
    </w:p>
    <w:p w14:paraId="65136EC0" w14:textId="77777777" w:rsidR="006B589A" w:rsidRPr="006B589A" w:rsidRDefault="006B589A" w:rsidP="001C23CC">
      <w:pPr>
        <w:jc w:val="center"/>
        <w:rPr>
          <w:b/>
          <w:bCs/>
        </w:rPr>
      </w:pPr>
    </w:p>
    <w:p w14:paraId="6DEA7CB3" w14:textId="77777777" w:rsidR="006B589A" w:rsidRPr="006B589A" w:rsidRDefault="006B589A" w:rsidP="001C23CC">
      <w:pPr>
        <w:jc w:val="center"/>
        <w:rPr>
          <w:b/>
          <w:bCs/>
        </w:rPr>
      </w:pPr>
    </w:p>
    <w:p w14:paraId="4C425D53" w14:textId="77777777" w:rsidR="006B589A" w:rsidRPr="006B589A" w:rsidRDefault="006B589A" w:rsidP="001C23CC">
      <w:pPr>
        <w:jc w:val="center"/>
        <w:rPr>
          <w:b/>
          <w:bCs/>
        </w:rPr>
      </w:pPr>
    </w:p>
    <w:p w14:paraId="75EE0C97" w14:textId="77777777" w:rsidR="006B589A" w:rsidRPr="006B589A" w:rsidRDefault="006B589A" w:rsidP="001C23CC">
      <w:pPr>
        <w:jc w:val="center"/>
        <w:rPr>
          <w:b/>
          <w:bCs/>
        </w:rPr>
      </w:pPr>
    </w:p>
    <w:p w14:paraId="08EF798D" w14:textId="77777777" w:rsidR="006B589A" w:rsidRPr="006B589A" w:rsidRDefault="006B589A" w:rsidP="001C23CC">
      <w:pPr>
        <w:jc w:val="center"/>
        <w:rPr>
          <w:b/>
          <w:bCs/>
        </w:rPr>
      </w:pPr>
    </w:p>
    <w:p w14:paraId="13CBC3A0" w14:textId="77777777" w:rsidR="006B589A" w:rsidRPr="006B589A" w:rsidRDefault="006B589A" w:rsidP="001C23CC">
      <w:pPr>
        <w:jc w:val="center"/>
        <w:rPr>
          <w:b/>
          <w:bCs/>
        </w:rPr>
      </w:pPr>
    </w:p>
    <w:p w14:paraId="5FBEBDA0" w14:textId="77777777" w:rsidR="006B589A" w:rsidRPr="006B589A" w:rsidRDefault="006B589A" w:rsidP="001C23CC">
      <w:pPr>
        <w:jc w:val="center"/>
        <w:rPr>
          <w:b/>
          <w:bCs/>
        </w:rPr>
      </w:pPr>
    </w:p>
    <w:p w14:paraId="72046C52" w14:textId="77777777" w:rsidR="006B589A" w:rsidRPr="006B589A" w:rsidRDefault="006B589A" w:rsidP="001C23CC">
      <w:pPr>
        <w:jc w:val="center"/>
        <w:rPr>
          <w:b/>
          <w:bCs/>
        </w:rPr>
      </w:pPr>
    </w:p>
    <w:p w14:paraId="0E6DB57B" w14:textId="77777777" w:rsidR="006B589A" w:rsidRPr="006B589A" w:rsidRDefault="006B589A" w:rsidP="001C23CC">
      <w:pPr>
        <w:jc w:val="center"/>
        <w:rPr>
          <w:b/>
          <w:bCs/>
        </w:rPr>
      </w:pPr>
    </w:p>
    <w:p w14:paraId="704CA36B" w14:textId="77777777" w:rsidR="006B589A" w:rsidRPr="006B589A" w:rsidRDefault="006B589A" w:rsidP="001C23CC">
      <w:pPr>
        <w:jc w:val="center"/>
        <w:rPr>
          <w:b/>
          <w:bCs/>
        </w:rPr>
      </w:pPr>
    </w:p>
    <w:p w14:paraId="3EFEDF88" w14:textId="21D7D680" w:rsidR="001C23CC" w:rsidRPr="001C23CC" w:rsidRDefault="001C23CC" w:rsidP="001C23CC">
      <w:pPr>
        <w:jc w:val="center"/>
        <w:rPr>
          <w:b/>
          <w:bCs/>
        </w:rPr>
      </w:pPr>
      <w:r w:rsidRPr="001C23CC">
        <w:rPr>
          <w:b/>
          <w:bCs/>
        </w:rPr>
        <w:t>Основная часть</w:t>
      </w:r>
    </w:p>
    <w:p w14:paraId="40D03D1A" w14:textId="77777777" w:rsidR="001C23CC" w:rsidRPr="001C23CC" w:rsidRDefault="001C23CC" w:rsidP="001C23CC">
      <w:pPr>
        <w:ind w:left="-426" w:right="57"/>
        <w:jc w:val="center"/>
        <w:rPr>
          <w:rFonts w:eastAsia="Calibri" w:cs="Times New Roman"/>
          <w:b/>
          <w:bCs/>
          <w:kern w:val="2"/>
          <w:szCs w:val="28"/>
          <w:u w:val="single"/>
          <w14:ligatures w14:val="standardContextual"/>
        </w:rPr>
      </w:pPr>
      <w:r w:rsidRPr="004F3245">
        <w:rPr>
          <w:rFonts w:eastAsia="Calibri" w:cs="Times New Roman"/>
          <w:b/>
          <w:bCs/>
          <w:kern w:val="2"/>
          <w:szCs w:val="28"/>
          <w:u w:val="single"/>
          <w14:ligatures w14:val="standardContextual"/>
        </w:rPr>
        <w:t>Лабораторная работа 4.1. Установка и настройка ETL-инструмента.</w:t>
      </w:r>
    </w:p>
    <w:p w14:paraId="2B02DB1D" w14:textId="77777777" w:rsidR="001C23CC" w:rsidRDefault="001C23CC" w:rsidP="001C23CC">
      <w:r>
        <w:t xml:space="preserve"> Настроить среду для работы с </w:t>
      </w:r>
      <w:proofErr w:type="spellStart"/>
      <w:r>
        <w:t>Pentah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 xml:space="preserve"> (PDI):</w:t>
      </w:r>
    </w:p>
    <w:p w14:paraId="279CBA2F" w14:textId="77777777" w:rsidR="001C23CC" w:rsidRDefault="001C23CC" w:rsidP="001C23CC">
      <w:r>
        <w:t xml:space="preserve">Запуск виртуальной машины с Ubuntu 22.04 в </w:t>
      </w:r>
      <w:proofErr w:type="spellStart"/>
      <w:r>
        <w:t>VirtualBox</w:t>
      </w:r>
      <w:proofErr w:type="spellEnd"/>
      <w:r>
        <w:t>.</w:t>
      </w:r>
    </w:p>
    <w:p w14:paraId="429F5DF6" w14:textId="77777777" w:rsidR="001C23CC" w:rsidRDefault="001C23CC" w:rsidP="001C23CC">
      <w:r>
        <w:t xml:space="preserve">Проверка установки Java и </w:t>
      </w:r>
      <w:proofErr w:type="spellStart"/>
      <w:r>
        <w:t>WebKitGTK</w:t>
      </w:r>
      <w:proofErr w:type="spellEnd"/>
      <w:r>
        <w:t>.</w:t>
      </w:r>
    </w:p>
    <w:p w14:paraId="0E53E79E" w14:textId="76E48BBE" w:rsidR="001C23CC" w:rsidRPr="00402F86" w:rsidRDefault="001C23CC" w:rsidP="001C23CC">
      <w:pPr>
        <w:rPr>
          <w:lang w:val="en-US"/>
        </w:rPr>
      </w:pPr>
      <w:r>
        <w:t>Развертывание</w:t>
      </w:r>
      <w:r w:rsidRPr="00402F86">
        <w:rPr>
          <w:lang w:val="en-US"/>
        </w:rPr>
        <w:t xml:space="preserve"> Pentaho Data Integration.</w:t>
      </w:r>
      <w:r w:rsidRPr="00402F86">
        <w:rPr>
          <w:lang w:val="en-US"/>
        </w:rPr>
        <w:cr/>
      </w:r>
    </w:p>
    <w:p w14:paraId="0121CF2C" w14:textId="77777777" w:rsidR="001C23CC" w:rsidRPr="001C23CC" w:rsidRDefault="001C23CC" w:rsidP="001C23CC">
      <w:pPr>
        <w:rPr>
          <w:lang w:val="en-US"/>
        </w:rPr>
      </w:pPr>
      <w:r>
        <w:t>Запуск</w:t>
      </w:r>
      <w:r w:rsidRPr="001C23CC">
        <w:rPr>
          <w:lang w:val="en-US"/>
        </w:rPr>
        <w:t xml:space="preserve"> Pentaho Data Integration</w:t>
      </w:r>
    </w:p>
    <w:p w14:paraId="09157134" w14:textId="77777777" w:rsidR="001C23CC" w:rsidRPr="001C23CC" w:rsidRDefault="001C23CC" w:rsidP="001C23CC">
      <w:pPr>
        <w:rPr>
          <w:lang w:val="en-US"/>
        </w:rPr>
      </w:pPr>
      <w:r>
        <w:t>Переход</w:t>
      </w:r>
      <w:r w:rsidRPr="001C23CC">
        <w:rPr>
          <w:lang w:val="en-US"/>
        </w:rPr>
        <w:t xml:space="preserve"> </w:t>
      </w:r>
      <w:r>
        <w:t>в</w:t>
      </w:r>
      <w:r w:rsidRPr="001C23CC">
        <w:rPr>
          <w:lang w:val="en-US"/>
        </w:rPr>
        <w:t xml:space="preserve"> </w:t>
      </w:r>
      <w:r>
        <w:t>каталог</w:t>
      </w:r>
      <w:r w:rsidRPr="001C23CC">
        <w:rPr>
          <w:lang w:val="en-US"/>
        </w:rPr>
        <w:t xml:space="preserve"> data-integration</w:t>
      </w:r>
    </w:p>
    <w:p w14:paraId="16A47D6F" w14:textId="77777777" w:rsidR="001C23CC" w:rsidRPr="001C23CC" w:rsidRDefault="001C23CC" w:rsidP="001C23CC">
      <w:pPr>
        <w:rPr>
          <w:lang w:val="en-US"/>
        </w:rPr>
      </w:pPr>
      <w:r w:rsidRPr="001C23CC">
        <w:rPr>
          <w:lang w:val="en-US"/>
        </w:rPr>
        <w:t>cd ~/Downloads/data-integration/</w:t>
      </w:r>
    </w:p>
    <w:p w14:paraId="3F6CCA60" w14:textId="77777777" w:rsidR="001C23CC" w:rsidRPr="00402F86" w:rsidRDefault="001C23CC" w:rsidP="001C23CC">
      <w:r>
        <w:t>Делаем</w:t>
      </w:r>
      <w:r w:rsidRPr="00402F86">
        <w:t xml:space="preserve"> </w:t>
      </w:r>
      <w:r>
        <w:t>исполняемым</w:t>
      </w:r>
      <w:r w:rsidRPr="00402F86">
        <w:t xml:space="preserve"> </w:t>
      </w:r>
      <w:r>
        <w:t>файл</w:t>
      </w:r>
      <w:r w:rsidRPr="00402F86">
        <w:t xml:space="preserve"> </w:t>
      </w:r>
      <w:r w:rsidRPr="001C23CC">
        <w:rPr>
          <w:lang w:val="en-US"/>
        </w:rPr>
        <w:t>Spoon</w:t>
      </w:r>
      <w:r w:rsidRPr="00402F86">
        <w:t xml:space="preserve"> (</w:t>
      </w:r>
      <w:r>
        <w:t>если</w:t>
      </w:r>
      <w:r w:rsidRPr="00402F86">
        <w:t xml:space="preserve"> </w:t>
      </w:r>
      <w:r>
        <w:t>нужно</w:t>
      </w:r>
      <w:r w:rsidRPr="00402F86">
        <w:t>)</w:t>
      </w:r>
    </w:p>
    <w:p w14:paraId="4B9CAC2A" w14:textId="77777777" w:rsidR="001C23CC" w:rsidRPr="001C23CC" w:rsidRDefault="001C23CC" w:rsidP="001C23CC">
      <w:pPr>
        <w:rPr>
          <w:lang w:val="en-US"/>
        </w:rPr>
      </w:pPr>
      <w:proofErr w:type="spellStart"/>
      <w:r w:rsidRPr="001C23CC">
        <w:rPr>
          <w:lang w:val="en-US"/>
        </w:rPr>
        <w:t>chmod</w:t>
      </w:r>
      <w:proofErr w:type="spellEnd"/>
      <w:r w:rsidRPr="001C23CC">
        <w:rPr>
          <w:lang w:val="en-US"/>
        </w:rPr>
        <w:t xml:space="preserve"> +x spoon.sh</w:t>
      </w:r>
    </w:p>
    <w:p w14:paraId="54859CFA" w14:textId="77777777" w:rsidR="001C23CC" w:rsidRPr="001C23CC" w:rsidRDefault="001C23CC" w:rsidP="001C23CC">
      <w:pPr>
        <w:rPr>
          <w:lang w:val="en-US"/>
        </w:rPr>
      </w:pPr>
      <w:r>
        <w:t>Запускаем</w:t>
      </w:r>
      <w:r w:rsidRPr="001C23CC">
        <w:rPr>
          <w:lang w:val="en-US"/>
        </w:rPr>
        <w:t xml:space="preserve"> Pentaho Spoon</w:t>
      </w:r>
    </w:p>
    <w:p w14:paraId="68CB0AA6" w14:textId="24E3F4DE" w:rsidR="001C23CC" w:rsidRDefault="001C23CC" w:rsidP="001C23CC">
      <w:r>
        <w:t>./spoon.sh</w:t>
      </w:r>
    </w:p>
    <w:p w14:paraId="20DAADF0" w14:textId="77777777" w:rsidR="001C23CC" w:rsidRDefault="001C23CC" w:rsidP="001C23CC"/>
    <w:p w14:paraId="5D1A70A9" w14:textId="2F3B3B04" w:rsidR="001C23CC" w:rsidRDefault="001C23CC" w:rsidP="004F3245">
      <w:r>
        <w:t>Запускаем программу с помощью следующих команд:</w:t>
      </w:r>
    </w:p>
    <w:p w14:paraId="7D3610F4" w14:textId="4E308714" w:rsidR="004F3245" w:rsidRDefault="001C23CC" w:rsidP="004F3245">
      <w:r w:rsidRPr="001C23CC">
        <w:rPr>
          <w:noProof/>
        </w:rPr>
        <w:drawing>
          <wp:inline distT="0" distB="0" distL="0" distR="0" wp14:anchorId="5E685DDF" wp14:editId="340B953B">
            <wp:extent cx="5940425" cy="3341370"/>
            <wp:effectExtent l="0" t="0" r="3175" b="0"/>
            <wp:docPr id="14266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2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5C02" w14:textId="6286441A" w:rsidR="001C23CC" w:rsidRDefault="001C23CC" w:rsidP="004F3245">
      <w:r w:rsidRPr="001C23CC">
        <w:rPr>
          <w:noProof/>
        </w:rPr>
        <w:drawing>
          <wp:inline distT="0" distB="0" distL="0" distR="0" wp14:anchorId="53EF7981" wp14:editId="6487E731">
            <wp:extent cx="5940425" cy="3341370"/>
            <wp:effectExtent l="0" t="0" r="3175" b="0"/>
            <wp:docPr id="127819513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513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BA49" w14:textId="20B69F19" w:rsidR="001C23CC" w:rsidRDefault="001C23CC" w:rsidP="004F3245">
      <w:r>
        <w:t>Открываем нужный источник:</w:t>
      </w:r>
    </w:p>
    <w:p w14:paraId="08067B82" w14:textId="2AF26847" w:rsidR="001C23CC" w:rsidRDefault="001C23CC" w:rsidP="004F3245">
      <w:r w:rsidRPr="001C23CC">
        <w:rPr>
          <w:noProof/>
        </w:rPr>
        <w:drawing>
          <wp:inline distT="0" distB="0" distL="0" distR="0" wp14:anchorId="30973F0A" wp14:editId="1351411A">
            <wp:extent cx="5940425" cy="3341370"/>
            <wp:effectExtent l="0" t="0" r="3175" b="0"/>
            <wp:docPr id="2106005064" name="Рисунок 1" descr="Изображение выглядит как текст, программное обеспечение, Значок на компьютер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5064" name="Рисунок 1" descr="Изображение выглядит как текст, программное обеспечение, Значок на компьютер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5E8F" w14:textId="3F40706C" w:rsidR="001C23CC" w:rsidRDefault="00E50DA5" w:rsidP="004F3245">
      <w:r>
        <w:t>Создаем трансформацию:</w:t>
      </w:r>
    </w:p>
    <w:p w14:paraId="0CD2E6C3" w14:textId="634AE3C4" w:rsidR="00E50DA5" w:rsidRDefault="00E50DA5" w:rsidP="004F3245">
      <w:r w:rsidRPr="00E50DA5">
        <w:rPr>
          <w:noProof/>
        </w:rPr>
        <w:drawing>
          <wp:inline distT="0" distB="0" distL="0" distR="0" wp14:anchorId="4B10CCF7" wp14:editId="0D864040">
            <wp:extent cx="5940425" cy="3341370"/>
            <wp:effectExtent l="0" t="0" r="3175" b="0"/>
            <wp:docPr id="1948527636" name="Рисунок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7636" name="Рисунок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E7EF" w14:textId="519DA7C2" w:rsidR="00E50DA5" w:rsidRDefault="00E50DA5" w:rsidP="004F3245">
      <w:r>
        <w:t>Проверим, отработает ли первые 1000 значений:</w:t>
      </w:r>
    </w:p>
    <w:p w14:paraId="4620DC92" w14:textId="605A7E24" w:rsidR="00E50DA5" w:rsidRDefault="00E50DA5" w:rsidP="004F3245">
      <w:r w:rsidRPr="00E50DA5">
        <w:rPr>
          <w:noProof/>
        </w:rPr>
        <w:drawing>
          <wp:inline distT="0" distB="0" distL="0" distR="0" wp14:anchorId="0AA608F8" wp14:editId="6CF73383">
            <wp:extent cx="5940425" cy="3341370"/>
            <wp:effectExtent l="0" t="0" r="3175" b="0"/>
            <wp:docPr id="95075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5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0BFA" w14:textId="7C42CFF8" w:rsidR="00E50DA5" w:rsidRDefault="00E50DA5" w:rsidP="004F3245">
      <w:r>
        <w:t>Получилось плохо, возможно у нас другой разделитель, поменяем и проверим:</w:t>
      </w:r>
    </w:p>
    <w:p w14:paraId="42E91D87" w14:textId="20495B6A" w:rsidR="00E50DA5" w:rsidRDefault="00E50DA5" w:rsidP="004F3245">
      <w:r w:rsidRPr="00E50DA5">
        <w:rPr>
          <w:noProof/>
        </w:rPr>
        <w:drawing>
          <wp:inline distT="0" distB="0" distL="0" distR="0" wp14:anchorId="3944A44D" wp14:editId="54E2929A">
            <wp:extent cx="5940425" cy="3341370"/>
            <wp:effectExtent l="0" t="0" r="3175" b="0"/>
            <wp:docPr id="211278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81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B2F0" w14:textId="188C2362" w:rsidR="00E50DA5" w:rsidRDefault="00E50DA5" w:rsidP="004F3245">
      <w:r>
        <w:t xml:space="preserve">Теперь смотрим </w:t>
      </w:r>
      <w:r>
        <w:rPr>
          <w:lang w:val="en-US"/>
        </w:rPr>
        <w:t>output</w:t>
      </w:r>
      <w:r>
        <w:t>. Выбираем, к какой базе данных буем отправлять данные.</w:t>
      </w:r>
    </w:p>
    <w:p w14:paraId="610B7AF9" w14:textId="39708592" w:rsidR="00E50DA5" w:rsidRDefault="00BB3757" w:rsidP="004F3245">
      <w:r>
        <w:t>Откроем такую схему:</w:t>
      </w:r>
    </w:p>
    <w:p w14:paraId="06199B18" w14:textId="20588CC2" w:rsidR="00BB3757" w:rsidRDefault="00BB3757" w:rsidP="004F3245">
      <w:r w:rsidRPr="00BB3757">
        <w:rPr>
          <w:noProof/>
        </w:rPr>
        <w:drawing>
          <wp:inline distT="0" distB="0" distL="0" distR="0" wp14:anchorId="001CA58E" wp14:editId="60A3C335">
            <wp:extent cx="5940425" cy="3341370"/>
            <wp:effectExtent l="0" t="0" r="3175" b="0"/>
            <wp:docPr id="45760954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0954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B594" w14:textId="1229D86E" w:rsidR="00BB3757" w:rsidRDefault="00BB3757" w:rsidP="004F3245">
      <w:r w:rsidRPr="00BB3757">
        <w:rPr>
          <w:noProof/>
        </w:rPr>
        <w:drawing>
          <wp:inline distT="0" distB="0" distL="0" distR="0" wp14:anchorId="6A60A9FB" wp14:editId="71A2C5B9">
            <wp:extent cx="5940425" cy="3341370"/>
            <wp:effectExtent l="0" t="0" r="3175" b="0"/>
            <wp:docPr id="73186860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6860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1163" w14:textId="02E2CAA5" w:rsidR="00BB3757" w:rsidRDefault="00DC6F74" w:rsidP="004F3245">
      <w:r>
        <w:t>Нужно будет создать новое соединение, но перед этим изучим старое:</w:t>
      </w:r>
    </w:p>
    <w:p w14:paraId="6C24EF6D" w14:textId="308684A3" w:rsidR="00DC6F74" w:rsidRDefault="00DC6F74" w:rsidP="004F3245">
      <w:r w:rsidRPr="00DC6F74">
        <w:rPr>
          <w:noProof/>
        </w:rPr>
        <w:drawing>
          <wp:inline distT="0" distB="0" distL="0" distR="0" wp14:anchorId="339B2B2C" wp14:editId="45FB3EDF">
            <wp:extent cx="5940425" cy="3341370"/>
            <wp:effectExtent l="0" t="0" r="3175" b="0"/>
            <wp:docPr id="1368296982" name="Рисунок 1" descr="Изображение выглядит как текст, программное обеспечение, Значок на компьютер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6982" name="Рисунок 1" descr="Изображение выглядит как текст, программное обеспечение, Значок на компьютер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E39A" w14:textId="69A6BA43" w:rsidR="00DC6F74" w:rsidRDefault="00DC6F74" w:rsidP="004F3245">
      <w:r w:rsidRPr="00DC6F74">
        <w:rPr>
          <w:noProof/>
        </w:rPr>
        <w:drawing>
          <wp:inline distT="0" distB="0" distL="0" distR="0" wp14:anchorId="3C447F2C" wp14:editId="2C599F18">
            <wp:extent cx="5940425" cy="3341370"/>
            <wp:effectExtent l="0" t="0" r="3175" b="0"/>
            <wp:docPr id="148485563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5563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1FF4" w14:textId="2EDA65E6" w:rsidR="00DC6F74" w:rsidRDefault="00DC6F74" w:rsidP="004F3245">
      <w:r>
        <w:t>Заменить поля на необходимые, преобразуем и делаем с маленькой буквы и нижним подчеркиванием, меняем типы данных, тогда будет читаемо для СУБД.</w:t>
      </w:r>
    </w:p>
    <w:p w14:paraId="5DD9225A" w14:textId="6A8DE11A" w:rsidR="00DC6F74" w:rsidRDefault="00DC6F74" w:rsidP="004F3245">
      <w:r w:rsidRPr="00DC6F74">
        <w:rPr>
          <w:noProof/>
        </w:rPr>
        <w:drawing>
          <wp:inline distT="0" distB="0" distL="0" distR="0" wp14:anchorId="60018340" wp14:editId="356A49BD">
            <wp:extent cx="5940425" cy="3341370"/>
            <wp:effectExtent l="0" t="0" r="3175" b="0"/>
            <wp:docPr id="149934360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360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0188" w14:textId="4C87093F" w:rsidR="00DC6F74" w:rsidRDefault="001E43CE" w:rsidP="004F3245">
      <w:r w:rsidRPr="001E43CE">
        <w:rPr>
          <w:noProof/>
        </w:rPr>
        <w:drawing>
          <wp:inline distT="0" distB="0" distL="0" distR="0" wp14:anchorId="737A8130" wp14:editId="257A9372">
            <wp:extent cx="5940425" cy="3341370"/>
            <wp:effectExtent l="0" t="0" r="3175" b="0"/>
            <wp:docPr id="228051841" name="Рисунок 1" descr="Изображение выглядит как текст, программное обеспечение, снимок экран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51841" name="Рисунок 1" descr="Изображение выглядит как текст, программное обеспечение, снимок экрана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F39E" w14:textId="7B395531" w:rsidR="001E43CE" w:rsidRDefault="001E43CE" w:rsidP="004F3245">
      <w:r w:rsidRPr="001E43CE">
        <w:rPr>
          <w:noProof/>
        </w:rPr>
        <w:drawing>
          <wp:inline distT="0" distB="0" distL="0" distR="0" wp14:anchorId="61863D33" wp14:editId="654D5561">
            <wp:extent cx="5940425" cy="3341370"/>
            <wp:effectExtent l="0" t="0" r="3175" b="0"/>
            <wp:docPr id="207305534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5534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F734" w14:textId="3D3B0728" w:rsidR="0056199F" w:rsidRDefault="00A95B05" w:rsidP="004F3245">
      <w:r>
        <w:t>Проверяем корректность соединения. Все работает:</w:t>
      </w:r>
    </w:p>
    <w:p w14:paraId="4AD52ECA" w14:textId="235510B2" w:rsidR="00A95B05" w:rsidRDefault="00A95B05" w:rsidP="004F3245"/>
    <w:p w14:paraId="44389077" w14:textId="77777777" w:rsidR="00A95B05" w:rsidRDefault="00A95B05" w:rsidP="004F3245"/>
    <w:p w14:paraId="1F8C6DE8" w14:textId="382C1F1C" w:rsidR="00A95B05" w:rsidRDefault="00A95B05" w:rsidP="004F3245">
      <w:r w:rsidRPr="00A95B05">
        <w:rPr>
          <w:noProof/>
        </w:rPr>
        <w:drawing>
          <wp:inline distT="0" distB="0" distL="0" distR="0" wp14:anchorId="0FB25190" wp14:editId="5E7F110B">
            <wp:extent cx="5940425" cy="3341370"/>
            <wp:effectExtent l="0" t="0" r="3175" b="0"/>
            <wp:docPr id="188788216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8216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F33B" w14:textId="66FA3014" w:rsidR="00A95B05" w:rsidRDefault="00A95B05" w:rsidP="004F3245">
      <w:r>
        <w:t>Итог:</w:t>
      </w:r>
    </w:p>
    <w:p w14:paraId="4FB77305" w14:textId="2F9EC752" w:rsidR="00A95B05" w:rsidRDefault="00A95B05" w:rsidP="004F3245">
      <w:r w:rsidRPr="00A95B05">
        <w:rPr>
          <w:noProof/>
        </w:rPr>
        <w:drawing>
          <wp:inline distT="0" distB="0" distL="0" distR="0" wp14:anchorId="79515BBE" wp14:editId="59232DC9">
            <wp:extent cx="5940425" cy="3341370"/>
            <wp:effectExtent l="0" t="0" r="3175" b="0"/>
            <wp:docPr id="6647223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223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2D85" w14:textId="77777777" w:rsidR="00A95B05" w:rsidRDefault="00A95B05" w:rsidP="004F3245"/>
    <w:p w14:paraId="6507027E" w14:textId="77777777" w:rsidR="0056199F" w:rsidRDefault="0056199F" w:rsidP="004F3245"/>
    <w:p w14:paraId="2B8415E3" w14:textId="77777777" w:rsidR="0056199F" w:rsidRDefault="0056199F" w:rsidP="004F3245"/>
    <w:p w14:paraId="72481E49" w14:textId="77777777" w:rsidR="0056199F" w:rsidRDefault="0056199F" w:rsidP="004F3245">
      <w:pPr>
        <w:rPr>
          <w:b/>
          <w:bCs/>
        </w:rPr>
      </w:pPr>
    </w:p>
    <w:p w14:paraId="5729F807" w14:textId="77777777" w:rsidR="0056199F" w:rsidRDefault="0056199F" w:rsidP="004F3245">
      <w:pPr>
        <w:rPr>
          <w:b/>
          <w:bCs/>
        </w:rPr>
      </w:pPr>
    </w:p>
    <w:p w14:paraId="74E7554B" w14:textId="77777777" w:rsidR="0056199F" w:rsidRDefault="0056199F" w:rsidP="004F3245">
      <w:pPr>
        <w:rPr>
          <w:b/>
          <w:bCs/>
        </w:rPr>
      </w:pPr>
    </w:p>
    <w:p w14:paraId="0AB05E17" w14:textId="77777777" w:rsidR="0056199F" w:rsidRDefault="0056199F" w:rsidP="004F3245">
      <w:pPr>
        <w:rPr>
          <w:b/>
          <w:bCs/>
        </w:rPr>
      </w:pPr>
    </w:p>
    <w:p w14:paraId="2B1914C6" w14:textId="77777777" w:rsidR="00A95B05" w:rsidRDefault="00A95B05" w:rsidP="004F3245">
      <w:pPr>
        <w:rPr>
          <w:b/>
          <w:bCs/>
        </w:rPr>
      </w:pPr>
    </w:p>
    <w:p w14:paraId="0D84F6A0" w14:textId="77777777" w:rsidR="00A95B05" w:rsidRDefault="00A95B05" w:rsidP="004F3245">
      <w:pPr>
        <w:rPr>
          <w:b/>
          <w:bCs/>
        </w:rPr>
      </w:pPr>
    </w:p>
    <w:p w14:paraId="399DEAD3" w14:textId="77777777" w:rsidR="00A95B05" w:rsidRDefault="00A95B05" w:rsidP="004F3245">
      <w:pPr>
        <w:rPr>
          <w:b/>
          <w:bCs/>
        </w:rPr>
      </w:pPr>
    </w:p>
    <w:p w14:paraId="7DAABBDF" w14:textId="77777777" w:rsidR="00A95B05" w:rsidRDefault="00A95B05" w:rsidP="004F3245">
      <w:pPr>
        <w:rPr>
          <w:b/>
          <w:bCs/>
        </w:rPr>
      </w:pPr>
    </w:p>
    <w:p w14:paraId="7BB18D4D" w14:textId="77777777" w:rsidR="006B589A" w:rsidRPr="006B589A" w:rsidRDefault="006B589A" w:rsidP="006B589A">
      <w:r>
        <w:rPr>
          <w:b/>
          <w:bCs/>
        </w:rPr>
        <w:t xml:space="preserve">Вывод. </w:t>
      </w:r>
      <w:r w:rsidRPr="006B589A">
        <w:t xml:space="preserve">В ходе работы были изучены основные принципы работы с ETL-инструментами на примере </w:t>
      </w:r>
      <w:proofErr w:type="spellStart"/>
      <w:r w:rsidRPr="006B589A">
        <w:t>Pentaho</w:t>
      </w:r>
      <w:proofErr w:type="spellEnd"/>
      <w:r w:rsidRPr="006B589A">
        <w:t xml:space="preserve"> Data </w:t>
      </w:r>
      <w:proofErr w:type="spellStart"/>
      <w:r w:rsidRPr="006B589A">
        <w:t>Integration</w:t>
      </w:r>
      <w:proofErr w:type="spellEnd"/>
      <w:r w:rsidRPr="006B589A">
        <w:t xml:space="preserve"> (PDI). Были освоены процессы настройки конвейера обработки данных, включая фильтрацию и замену значений в Excel-файле. Кроме того, была реализована выгрузка обработанных данных в базу данных MySQL или </w:t>
      </w:r>
      <w:proofErr w:type="spellStart"/>
      <w:r w:rsidRPr="006B589A">
        <w:t>PostgreSQL</w:t>
      </w:r>
      <w:proofErr w:type="spellEnd"/>
      <w:r w:rsidRPr="006B589A">
        <w:t>.</w:t>
      </w:r>
    </w:p>
    <w:p w14:paraId="6586C053" w14:textId="77777777" w:rsidR="006B589A" w:rsidRPr="006B589A" w:rsidRDefault="006B589A" w:rsidP="006B589A">
      <w:r w:rsidRPr="006B589A">
        <w:t>Это позволило получить практические навыки работы с ETL-процессами, понять, как эффективно обрабатывать и преобразовывать данные из различных источников, а также научиться интегрировать их в целевые системы для дальнейшего анализа и использования. Полученные знания и навыки могут быть полезны при работе с большими объёмами данных и в задачах, требующих автоматизации процессов извлечения, преобразования и загрузки данных.</w:t>
      </w:r>
    </w:p>
    <w:p w14:paraId="5C27A358" w14:textId="7D8D2C01" w:rsidR="0056199F" w:rsidRDefault="0056199F" w:rsidP="004F3245">
      <w:pPr>
        <w:rPr>
          <w:b/>
          <w:bCs/>
        </w:rPr>
      </w:pPr>
    </w:p>
    <w:p w14:paraId="75A64F8F" w14:textId="77777777" w:rsidR="006B589A" w:rsidRPr="006B589A" w:rsidRDefault="006B589A" w:rsidP="004F3245"/>
    <w:p w14:paraId="47EB1B58" w14:textId="77777777" w:rsidR="00E50DA5" w:rsidRDefault="00E50DA5" w:rsidP="004F3245"/>
    <w:p w14:paraId="13A3C9ED" w14:textId="77777777" w:rsidR="00E50DA5" w:rsidRDefault="00E50DA5" w:rsidP="004F3245"/>
    <w:p w14:paraId="16B2803A" w14:textId="47DB5E09" w:rsidR="001C23CC" w:rsidRDefault="001C23CC" w:rsidP="004F3245"/>
    <w:p w14:paraId="3D5DAFDD" w14:textId="77777777" w:rsidR="001C23CC" w:rsidRPr="001C23CC" w:rsidRDefault="001C23CC" w:rsidP="004F3245"/>
    <w:sectPr w:rsidR="001C23CC" w:rsidRPr="001C2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EB"/>
    <w:rsid w:val="00012183"/>
    <w:rsid w:val="001515AA"/>
    <w:rsid w:val="001C23CC"/>
    <w:rsid w:val="001E43CE"/>
    <w:rsid w:val="00402F86"/>
    <w:rsid w:val="00454253"/>
    <w:rsid w:val="004F3245"/>
    <w:rsid w:val="0056199F"/>
    <w:rsid w:val="006B589A"/>
    <w:rsid w:val="00764F0C"/>
    <w:rsid w:val="008814EB"/>
    <w:rsid w:val="00914DE3"/>
    <w:rsid w:val="009177D3"/>
    <w:rsid w:val="00A95B05"/>
    <w:rsid w:val="00BB3757"/>
    <w:rsid w:val="00DC6F74"/>
    <w:rsid w:val="00E5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778F"/>
  <w15:chartTrackingRefBased/>
  <w15:docId w15:val="{2D2CF49C-61B5-44FE-9D34-F967B5F9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45"/>
    <w:pPr>
      <w:spacing w:after="0" w:line="240" w:lineRule="auto"/>
    </w:pPr>
    <w:rPr>
      <w:rFonts w:ascii="Times New Roman" w:eastAsia="Cambria" w:hAnsi="Times New Roman" w:cs="Cambria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14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4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4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4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4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4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4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4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4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1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14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14E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14E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14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14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14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14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14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1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14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14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1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14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14E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14E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14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14E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14E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F324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3245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6B589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95.131.149.21/moodle/mod/folder/view.php?id=1500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9794-DF88-44D4-8A07-6AA06EDC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шенина</dc:creator>
  <cp:keywords/>
  <dc:description/>
  <cp:lastModifiedBy>Елена Мошенина</cp:lastModifiedBy>
  <cp:revision>6</cp:revision>
  <dcterms:created xsi:type="dcterms:W3CDTF">2025-03-19T18:13:00Z</dcterms:created>
  <dcterms:modified xsi:type="dcterms:W3CDTF">2025-03-19T21:04:00Z</dcterms:modified>
</cp:coreProperties>
</file>